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0E2" w:rsidRPr="005B30E2" w:rsidRDefault="005B30E2" w:rsidP="005B30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30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-график размещения заказов на поставку товаров, выполнение работ, оказание услуг</w:t>
      </w:r>
      <w:r w:rsidRPr="005B30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для обеспечения государственных и муниципальных нужд на </w:t>
      </w:r>
      <w:r w:rsidRPr="005B30E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2016 </w:t>
      </w:r>
      <w:r w:rsidRPr="005B30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</w:t>
      </w:r>
    </w:p>
    <w:p w:rsidR="005B30E2" w:rsidRPr="005B30E2" w:rsidRDefault="005B30E2" w:rsidP="005B30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1"/>
        <w:gridCol w:w="10893"/>
      </w:tblGrid>
      <w:tr w:rsidR="005B30E2" w:rsidRPr="005B30E2" w:rsidTr="005B30E2">
        <w:trPr>
          <w:tblCellSpacing w:w="15" w:type="dxa"/>
        </w:trPr>
        <w:tc>
          <w:tcPr>
            <w:tcW w:w="1250" w:type="pct"/>
            <w:hideMark/>
          </w:tcPr>
          <w:p w:rsidR="005B30E2" w:rsidRPr="005B30E2" w:rsidRDefault="005B30E2" w:rsidP="005B30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B30E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Наименование заказчика </w:t>
            </w: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B30E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Администрация Савинского сельского поселения</w:t>
            </w:r>
          </w:p>
        </w:tc>
      </w:tr>
      <w:tr w:rsidR="005B30E2" w:rsidRPr="005B30E2" w:rsidTr="005B30E2">
        <w:trPr>
          <w:tblCellSpacing w:w="15" w:type="dxa"/>
        </w:trPr>
        <w:tc>
          <w:tcPr>
            <w:tcW w:w="2250" w:type="dxa"/>
            <w:hideMark/>
          </w:tcPr>
          <w:p w:rsidR="005B30E2" w:rsidRPr="005B30E2" w:rsidRDefault="005B30E2" w:rsidP="005B30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B30E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Юридический </w:t>
            </w:r>
            <w:proofErr w:type="gramStart"/>
            <w:r w:rsidRPr="005B30E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адрес,</w:t>
            </w:r>
            <w:r w:rsidRPr="005B30E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>телефон</w:t>
            </w:r>
            <w:proofErr w:type="gramEnd"/>
            <w:r w:rsidRPr="005B30E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, электронная</w:t>
            </w:r>
            <w:r w:rsidRPr="005B30E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>почта заказчика</w:t>
            </w: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B30E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Российская Федерация, 173527, Новгородская </w:t>
            </w:r>
            <w:proofErr w:type="spellStart"/>
            <w:r w:rsidRPr="005B30E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обл</w:t>
            </w:r>
            <w:proofErr w:type="spellEnd"/>
            <w:r w:rsidRPr="005B30E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, Новгородский р-н, Савино д, Школьная, 3, </w:t>
            </w:r>
            <w:proofErr w:type="gramStart"/>
            <w:r w:rsidRPr="005B30E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- ,</w:t>
            </w:r>
            <w:proofErr w:type="gramEnd"/>
            <w:r w:rsidRPr="005B30E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+7 (8162) 749316 , savinoadm@yandex.ru</w:t>
            </w:r>
          </w:p>
        </w:tc>
      </w:tr>
      <w:tr w:rsidR="005B30E2" w:rsidRPr="005B30E2" w:rsidTr="005B30E2">
        <w:trPr>
          <w:tblCellSpacing w:w="15" w:type="dxa"/>
        </w:trPr>
        <w:tc>
          <w:tcPr>
            <w:tcW w:w="2250" w:type="dxa"/>
            <w:hideMark/>
          </w:tcPr>
          <w:p w:rsidR="005B30E2" w:rsidRPr="005B30E2" w:rsidRDefault="005B30E2" w:rsidP="005B30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B30E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ИНН </w:t>
            </w: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B30E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5310019610</w:t>
            </w:r>
          </w:p>
        </w:tc>
      </w:tr>
      <w:tr w:rsidR="005B30E2" w:rsidRPr="005B30E2" w:rsidTr="005B30E2">
        <w:trPr>
          <w:tblCellSpacing w:w="15" w:type="dxa"/>
        </w:trPr>
        <w:tc>
          <w:tcPr>
            <w:tcW w:w="2250" w:type="dxa"/>
            <w:hideMark/>
          </w:tcPr>
          <w:p w:rsidR="005B30E2" w:rsidRPr="005B30E2" w:rsidRDefault="005B30E2" w:rsidP="005B30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B30E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КПП </w:t>
            </w: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B30E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531001001</w:t>
            </w:r>
          </w:p>
        </w:tc>
      </w:tr>
      <w:tr w:rsidR="005B30E2" w:rsidRPr="005B30E2" w:rsidTr="005B30E2">
        <w:trPr>
          <w:tblCellSpacing w:w="15" w:type="dxa"/>
        </w:trPr>
        <w:tc>
          <w:tcPr>
            <w:tcW w:w="2250" w:type="dxa"/>
            <w:hideMark/>
          </w:tcPr>
          <w:p w:rsidR="005B30E2" w:rsidRPr="005B30E2" w:rsidRDefault="005B30E2" w:rsidP="005B30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B30E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ОКАТО </w:t>
            </w: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B30E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49625450</w:t>
            </w:r>
          </w:p>
        </w:tc>
      </w:tr>
    </w:tbl>
    <w:p w:rsidR="005B30E2" w:rsidRPr="005B30E2" w:rsidRDefault="005B30E2" w:rsidP="005B30E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9"/>
        <w:gridCol w:w="541"/>
        <w:gridCol w:w="796"/>
        <w:gridCol w:w="427"/>
        <w:gridCol w:w="1653"/>
        <w:gridCol w:w="2064"/>
        <w:gridCol w:w="690"/>
        <w:gridCol w:w="720"/>
        <w:gridCol w:w="1490"/>
        <w:gridCol w:w="832"/>
        <w:gridCol w:w="797"/>
        <w:gridCol w:w="1056"/>
        <w:gridCol w:w="1011"/>
        <w:gridCol w:w="994"/>
      </w:tblGrid>
      <w:tr w:rsidR="005B30E2" w:rsidRPr="005B30E2" w:rsidTr="005B30E2">
        <w:tc>
          <w:tcPr>
            <w:tcW w:w="0" w:type="auto"/>
            <w:vMerge w:val="restart"/>
            <w:vAlign w:val="center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B30E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КБК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B30E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ОКВЭД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B30E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ОКПД </w:t>
            </w:r>
          </w:p>
        </w:tc>
        <w:tc>
          <w:tcPr>
            <w:tcW w:w="0" w:type="auto"/>
            <w:gridSpan w:val="9"/>
            <w:vAlign w:val="center"/>
            <w:hideMark/>
          </w:tcPr>
          <w:p w:rsidR="005B30E2" w:rsidRPr="005B30E2" w:rsidRDefault="005B30E2" w:rsidP="005B30E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B30E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овия контракта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B30E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Способ размещения заказа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B30E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Обоснование внесения изменений </w:t>
            </w:r>
          </w:p>
        </w:tc>
      </w:tr>
      <w:tr w:rsidR="005B30E2" w:rsidRPr="005B30E2" w:rsidTr="005B30E2">
        <w:tc>
          <w:tcPr>
            <w:tcW w:w="0" w:type="auto"/>
            <w:vMerge/>
            <w:vAlign w:val="center"/>
            <w:hideMark/>
          </w:tcPr>
          <w:p w:rsidR="005B30E2" w:rsidRPr="005B30E2" w:rsidRDefault="005B30E2" w:rsidP="005B30E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30E2" w:rsidRPr="005B30E2" w:rsidRDefault="005B30E2" w:rsidP="005B30E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30E2" w:rsidRPr="005B30E2" w:rsidRDefault="005B30E2" w:rsidP="005B30E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B30E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№ заказа (№ лота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B30E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наименование предмета контракта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B30E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минимально необходимые требования, предъявляемые к предмету контракта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B30E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ед. измерения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B30E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количество (объем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B30E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ориентировочная начальная (максимальная) цена контракта (тыс. рублей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B30E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овия финансового обеспечения исполнения контракта (включая размер аванса)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B30E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график осуществления процедур закупки </w:t>
            </w:r>
          </w:p>
        </w:tc>
        <w:tc>
          <w:tcPr>
            <w:tcW w:w="0" w:type="auto"/>
            <w:vMerge/>
            <w:vAlign w:val="center"/>
            <w:hideMark/>
          </w:tcPr>
          <w:p w:rsidR="005B30E2" w:rsidRPr="005B30E2" w:rsidRDefault="005B30E2" w:rsidP="005B30E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30E2" w:rsidRPr="005B30E2" w:rsidRDefault="005B30E2" w:rsidP="005B30E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5B30E2" w:rsidRPr="005B30E2" w:rsidTr="005B30E2">
        <w:tc>
          <w:tcPr>
            <w:tcW w:w="0" w:type="auto"/>
            <w:vMerge/>
            <w:vAlign w:val="center"/>
            <w:hideMark/>
          </w:tcPr>
          <w:p w:rsidR="005B30E2" w:rsidRPr="005B30E2" w:rsidRDefault="005B30E2" w:rsidP="005B30E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30E2" w:rsidRPr="005B30E2" w:rsidRDefault="005B30E2" w:rsidP="005B30E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30E2" w:rsidRPr="005B30E2" w:rsidRDefault="005B30E2" w:rsidP="005B30E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30E2" w:rsidRPr="005B30E2" w:rsidRDefault="005B30E2" w:rsidP="005B30E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30E2" w:rsidRPr="005B30E2" w:rsidRDefault="005B30E2" w:rsidP="005B30E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30E2" w:rsidRPr="005B30E2" w:rsidRDefault="005B30E2" w:rsidP="005B30E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30E2" w:rsidRPr="005B30E2" w:rsidRDefault="005B30E2" w:rsidP="005B30E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30E2" w:rsidRPr="005B30E2" w:rsidRDefault="005B30E2" w:rsidP="005B30E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30E2" w:rsidRPr="005B30E2" w:rsidRDefault="005B30E2" w:rsidP="005B30E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30E2" w:rsidRPr="005B30E2" w:rsidRDefault="005B30E2" w:rsidP="005B30E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B30E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срок размещения заказа (месяц, год) </w:t>
            </w:r>
          </w:p>
        </w:tc>
        <w:tc>
          <w:tcPr>
            <w:tcW w:w="0" w:type="auto"/>
            <w:vAlign w:val="center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B30E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срок исполнения контракта (месяц, год) </w:t>
            </w:r>
          </w:p>
        </w:tc>
        <w:tc>
          <w:tcPr>
            <w:tcW w:w="0" w:type="auto"/>
            <w:vMerge/>
            <w:vAlign w:val="center"/>
            <w:hideMark/>
          </w:tcPr>
          <w:p w:rsidR="005B30E2" w:rsidRPr="005B30E2" w:rsidRDefault="005B30E2" w:rsidP="005B30E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30E2" w:rsidRPr="005B30E2" w:rsidRDefault="005B30E2" w:rsidP="005B30E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5B30E2" w:rsidRPr="005B30E2" w:rsidTr="005B30E2">
        <w:tc>
          <w:tcPr>
            <w:tcW w:w="0" w:type="auto"/>
            <w:vAlign w:val="center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B30E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B30E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B30E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B30E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B30E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B30E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B30E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B30E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B30E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B30E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B30E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B30E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B30E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B30E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4</w:t>
            </w:r>
          </w:p>
        </w:tc>
      </w:tr>
      <w:tr w:rsidR="005B30E2" w:rsidRPr="005B30E2" w:rsidTr="005B30E2"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5B30E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34604090100071540400</w:t>
            </w:r>
            <w:r w:rsidRPr="005B30E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34604090100071520240</w:t>
            </w: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5B30E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42.11</w:t>
            </w: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B30E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42.11.20.000</w:t>
            </w: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5B30E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B30E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«Выполнение работ II этапа строительства внутриплощадочных дорог на земельном участке в д. </w:t>
            </w:r>
            <w:proofErr w:type="spellStart"/>
            <w:r w:rsidRPr="005B30E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Шолохово</w:t>
            </w:r>
            <w:proofErr w:type="spellEnd"/>
            <w:r w:rsidRPr="005B30E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 Савинского сельского поселения Новгородского муниципального района» (№ извещения 0150300021215000004 25.09.2015 г.)</w:t>
            </w:r>
            <w:r w:rsidRPr="005B30E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B30E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5B30E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5B30E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proofErr w:type="gramStart"/>
            <w:r w:rsidRPr="005B30E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В соответствии с</w:t>
            </w:r>
            <w:proofErr w:type="gramEnd"/>
            <w:r w:rsidRPr="005B30E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проектно-сметной документацией</w:t>
            </w: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B30E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КМ; ТЫС М</w:t>
            </w: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B30E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9,95</w:t>
            </w: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B30E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33776</w:t>
            </w:r>
            <w:r w:rsidRPr="005B30E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34604090100071540400 (29000)</w:t>
            </w:r>
            <w:r w:rsidRPr="005B30E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34604090100071520240 (4776)</w:t>
            </w:r>
            <w:r w:rsidRPr="005B30E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5B30E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12.2016 </w:t>
            </w: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5B30E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12.2016 </w:t>
            </w:r>
            <w:r w:rsidRPr="005B30E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5B30E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Ноябрь-декабрь 2015 г. Январь 2016-декабрь 2016</w:t>
            </w:r>
            <w:r w:rsidRPr="005B30E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5B30E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 xml:space="preserve">Периодичность поставки </w:t>
            </w:r>
            <w:r w:rsidRPr="005B30E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товаров, работ, услуг: январь-декабрь 2016 года</w:t>
            </w: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5B30E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Электронный аукцион</w:t>
            </w: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5B30E2" w:rsidRPr="005B30E2" w:rsidTr="005B30E2"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5B30E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34604090100071520240</w:t>
            </w: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5B30E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42.11</w:t>
            </w: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B30E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42.11.20.000</w:t>
            </w: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B30E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выполнение работ по ремонту автомобильных дорог общего пользования местного значения населенных пунктов Савинского сельского поселения Новгородского района Новгородской области </w:t>
            </w: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5B30E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Преимущества: </w:t>
            </w:r>
          </w:p>
          <w:p w:rsidR="005B30E2" w:rsidRPr="005B30E2" w:rsidRDefault="005B30E2" w:rsidP="005B30E2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5B30E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 </w:t>
            </w:r>
          </w:p>
          <w:p w:rsidR="005B30E2" w:rsidRPr="005B30E2" w:rsidRDefault="005B30E2" w:rsidP="005B30E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B30E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</w:r>
            <w:r w:rsidRPr="005B30E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>Информация об общественном обсуждении закупки: не проводилось</w:t>
            </w:r>
            <w:r w:rsidRPr="005B30E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</w:r>
            <w:r w:rsidRPr="005B30E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</w:r>
            <w:proofErr w:type="gramStart"/>
            <w:r w:rsidRPr="005B30E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В соответствии с</w:t>
            </w:r>
            <w:proofErr w:type="gramEnd"/>
            <w:r w:rsidRPr="005B30E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 проектно-сметной документацией</w:t>
            </w: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B30E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УСЛ ЕД</w:t>
            </w: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B30E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B30E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3329</w:t>
            </w:r>
            <w:r w:rsidRPr="005B30E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5B30E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12.2016 </w:t>
            </w: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5B30E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12.2016 </w:t>
            </w:r>
            <w:r w:rsidRPr="005B30E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5B30E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декабрь 2016</w:t>
            </w:r>
            <w:r w:rsidRPr="005B30E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5B30E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январь-декабрь 2016</w:t>
            </w: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5B30E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Электронный аукцион</w:t>
            </w: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5B30E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зменение более чем на 10% стоимости планируемых к приобретению товаров, работ, услуг, выявленные в результате подготовки к размещению конкретного заказа</w:t>
            </w:r>
          </w:p>
        </w:tc>
      </w:tr>
      <w:tr w:rsidR="005B30E2" w:rsidRPr="005B30E2" w:rsidTr="005B30E2"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5B30E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34605030100025190240</w:t>
            </w: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5B30E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35.12.1</w:t>
            </w: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B30E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5.12.10.110</w:t>
            </w: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B30E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Оказание услуг по </w:t>
            </w:r>
            <w:proofErr w:type="gramStart"/>
            <w:r w:rsidRPr="005B30E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поставке(</w:t>
            </w:r>
            <w:proofErr w:type="gramEnd"/>
            <w:r w:rsidRPr="005B30E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продажи передаче)электрической энергии для нужд Савинского сельского поселения</w:t>
            </w:r>
            <w:r w:rsidRPr="005B30E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B30E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5B30E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5B30E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5B30E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Предоставление услуг в непрерывном режиме </w:t>
            </w: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B30E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КВТ·Ч</w:t>
            </w: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B30E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B30E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8500</w:t>
            </w:r>
            <w:r w:rsidRPr="005B30E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5B30E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1.2016 </w:t>
            </w: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5B30E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12.2016 </w:t>
            </w:r>
            <w:r w:rsidRPr="005B30E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5B30E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Ежемесячно в течении 2016 года</w:t>
            </w:r>
            <w:r w:rsidRPr="005B30E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5B30E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5B30E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Периодичность поставки товаров, работ, услуг: Непрерывно</w:t>
            </w: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5B30E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5B30E2" w:rsidRPr="005B30E2" w:rsidTr="005B30E2"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5B30E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34601042020001000240</w:t>
            </w: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5B30E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35.30.11</w:t>
            </w: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B30E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5.30.11.120</w:t>
            </w: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B30E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Поставка тепловой энергии для нужд отопления здания Администрации Савинского сельского поселения </w:t>
            </w: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B30E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5B30E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5B30E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5B30E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Предоставление услуг в непрерывном режиме </w:t>
            </w: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B30E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ГИГАКАЛ</w:t>
            </w: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B30E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1,52</w:t>
            </w: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B30E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945</w:t>
            </w:r>
            <w:r w:rsidRPr="005B30E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5B30E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1.2016 </w:t>
            </w: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5B30E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12.2016 </w:t>
            </w:r>
            <w:r w:rsidRPr="005B30E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5B30E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декабрь 2016 года</w:t>
            </w:r>
            <w:r w:rsidRPr="005B30E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5B30E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Май 2016 октябрь-декабрь 2016 г.</w:t>
            </w: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5B30E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5B30E2" w:rsidRPr="005B30E2" w:rsidTr="005B30E2">
        <w:tc>
          <w:tcPr>
            <w:tcW w:w="0" w:type="auto"/>
            <w:gridSpan w:val="14"/>
            <w:hideMark/>
          </w:tcPr>
          <w:p w:rsidR="005B30E2" w:rsidRPr="005B30E2" w:rsidRDefault="005B30E2" w:rsidP="005B30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5B30E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товары, работы или услуги на сумму, не превышающую ста тысяч рублей (закупки в соответствии с п. 4, 5, 23, 26, 33, 42, 44 части 1 статьи 93 Федерального закона № 44-ФЗ) </w:t>
            </w:r>
          </w:p>
        </w:tc>
      </w:tr>
      <w:tr w:rsidR="005B30E2" w:rsidRPr="005B30E2" w:rsidTr="005B30E2"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B30E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4601042020001000242</w:t>
            </w: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B30E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6,4</w:t>
            </w: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B30E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5B30E2" w:rsidRPr="005B30E2" w:rsidTr="005B30E2"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B30E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4601042020001000242</w:t>
            </w: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B30E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,6</w:t>
            </w: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B30E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5B30E2" w:rsidRPr="005B30E2" w:rsidTr="005B30E2"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B30E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>34601042020001000244</w:t>
            </w: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B30E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B30E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5B30E2" w:rsidRPr="005B30E2" w:rsidTr="005B30E2"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B30E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4601042020001000244</w:t>
            </w: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B30E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00</w:t>
            </w: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B30E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5B30E2" w:rsidRPr="005B30E2" w:rsidTr="005B30E2"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B30E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4601042020001000244</w:t>
            </w: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B30E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,5</w:t>
            </w: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B30E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5B30E2" w:rsidRPr="005B30E2" w:rsidTr="005B30E2"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B30E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4601042020001000244</w:t>
            </w: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B30E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,5</w:t>
            </w: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B30E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5B30E2" w:rsidRPr="005B30E2" w:rsidTr="005B30E2"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B30E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4601042020001000242</w:t>
            </w: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B30E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B30E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5B30E2" w:rsidRPr="005B30E2" w:rsidTr="005B30E2"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B30E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4601042020001000242</w:t>
            </w: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B30E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3</w:t>
            </w: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B30E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Закупка у единственного поставщика (подрядчика, </w:t>
            </w:r>
            <w:r w:rsidRPr="005B30E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>исполнителя)</w:t>
            </w: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5B30E2" w:rsidRPr="005B30E2" w:rsidTr="005B30E2"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B30E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>34601042020001000244</w:t>
            </w: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B30E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8,5</w:t>
            </w: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B30E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5B30E2" w:rsidRPr="005B30E2" w:rsidTr="005B30E2"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B30E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4601042020001000242</w:t>
            </w: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B30E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B30E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5B30E2" w:rsidRPr="005B30E2" w:rsidTr="005B30E2"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B30E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4601042020001000244</w:t>
            </w: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B30E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0,5</w:t>
            </w: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B30E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5B30E2" w:rsidRPr="005B30E2" w:rsidTr="005B30E2"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B30E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4601042020001000244</w:t>
            </w: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B30E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0,5</w:t>
            </w: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B30E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5B30E2" w:rsidRPr="005B30E2" w:rsidTr="005B30E2"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B30E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4601042020001000244</w:t>
            </w: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B30E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5</w:t>
            </w: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B30E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5B30E2" w:rsidRPr="005B30E2" w:rsidTr="005B30E2"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B30E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4603102050025110244</w:t>
            </w: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B30E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99</w:t>
            </w: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B30E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Закупка у единственного поставщика </w:t>
            </w:r>
            <w:r w:rsidRPr="005B30E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>(подрядчика, исполнителя)</w:t>
            </w: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5B30E2" w:rsidRPr="005B30E2" w:rsidTr="005B30E2"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B30E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>34605012050025390244</w:t>
            </w: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B30E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B30E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5B30E2" w:rsidRPr="005B30E2" w:rsidTr="005B30E2"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B30E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4605020100025250244</w:t>
            </w: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B30E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80</w:t>
            </w: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B30E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5B30E2" w:rsidRPr="005B30E2" w:rsidTr="005B30E2"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B30E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4605030100025210244</w:t>
            </w: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B30E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700</w:t>
            </w: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B30E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5B30E2" w:rsidRPr="005B30E2" w:rsidTr="005B30E2"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B30E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4605030100025220244</w:t>
            </w: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B30E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B30E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5B30E2" w:rsidRPr="005B30E2" w:rsidTr="005B30E2"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B30E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4605030100025230244</w:t>
            </w: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B30E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324</w:t>
            </w: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B30E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5B30E2" w:rsidRPr="005B30E2" w:rsidTr="005B30E2"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B30E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4607072050025090244</w:t>
            </w: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B30E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6</w:t>
            </w: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B30E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Закупка у единственн</w:t>
            </w:r>
            <w:r w:rsidRPr="005B30E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>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5B30E2" w:rsidRPr="005B30E2" w:rsidTr="005B30E2"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B30E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>34608012050025050244</w:t>
            </w: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B30E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B30E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5B30E2" w:rsidRPr="005B30E2" w:rsidTr="005B30E2"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B30E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4611012050025100244</w:t>
            </w: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B30E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4</w:t>
            </w: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B30E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5B30E2" w:rsidRPr="005B30E2" w:rsidTr="005B30E2">
        <w:tc>
          <w:tcPr>
            <w:tcW w:w="0" w:type="auto"/>
            <w:gridSpan w:val="14"/>
            <w:hideMark/>
          </w:tcPr>
          <w:p w:rsidR="005B30E2" w:rsidRPr="005B30E2" w:rsidRDefault="005B30E2" w:rsidP="005B30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5B30E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Годовой объем закупок у единственного поставщика (подрядчика, исполнителя) в соответствии с пунктом 4 части 1 статьи 93 Федерального закона №44-ФЗ</w:t>
            </w:r>
          </w:p>
        </w:tc>
      </w:tr>
      <w:tr w:rsidR="005B30E2" w:rsidRPr="005B30E2" w:rsidTr="005B30E2"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B30E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753,5</w:t>
            </w: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B30E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5B30E2" w:rsidRPr="005B30E2" w:rsidTr="005B30E2">
        <w:tc>
          <w:tcPr>
            <w:tcW w:w="0" w:type="auto"/>
            <w:gridSpan w:val="14"/>
            <w:hideMark/>
          </w:tcPr>
          <w:p w:rsidR="005B30E2" w:rsidRPr="005B30E2" w:rsidRDefault="005B30E2" w:rsidP="005B30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5B30E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Годовой объем закупок у единственного поставщика (подрядчика, исполнителя) в соответствии с пунктом 5 части 1 статьи 93 Федерального закона №44-ФЗ</w:t>
            </w:r>
          </w:p>
        </w:tc>
      </w:tr>
      <w:tr w:rsidR="005B30E2" w:rsidRPr="005B30E2" w:rsidTr="005B30E2"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B30E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B30E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5B30E2" w:rsidRPr="005B30E2" w:rsidTr="005B30E2">
        <w:tc>
          <w:tcPr>
            <w:tcW w:w="0" w:type="auto"/>
            <w:gridSpan w:val="14"/>
            <w:hideMark/>
          </w:tcPr>
          <w:p w:rsidR="005B30E2" w:rsidRPr="005B30E2" w:rsidRDefault="005B30E2" w:rsidP="005B30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5B30E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Годовой объем закупок у субъектов малого предпринимательства, социально ориентированных некоммерческих организаций</w:t>
            </w:r>
          </w:p>
        </w:tc>
      </w:tr>
      <w:tr w:rsidR="005B30E2" w:rsidRPr="005B30E2" w:rsidTr="005B30E2"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B30E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B30E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Электронный аукцион</w:t>
            </w: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5B30E2" w:rsidRPr="005B30E2" w:rsidTr="005B30E2">
        <w:tc>
          <w:tcPr>
            <w:tcW w:w="0" w:type="auto"/>
            <w:gridSpan w:val="14"/>
            <w:hideMark/>
          </w:tcPr>
          <w:p w:rsidR="005B30E2" w:rsidRPr="005B30E2" w:rsidRDefault="005B30E2" w:rsidP="005B30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5B30E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Годовой объем закупок, осуществляемых путем проведения запроса котировок</w:t>
            </w:r>
          </w:p>
        </w:tc>
      </w:tr>
      <w:tr w:rsidR="005B30E2" w:rsidRPr="005B30E2" w:rsidTr="005B30E2"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B30E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B30E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Запрос котировок</w:t>
            </w: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5B30E2" w:rsidRPr="005B30E2" w:rsidTr="005B30E2">
        <w:tc>
          <w:tcPr>
            <w:tcW w:w="0" w:type="auto"/>
            <w:gridSpan w:val="14"/>
            <w:hideMark/>
          </w:tcPr>
          <w:p w:rsidR="005B30E2" w:rsidRPr="005B30E2" w:rsidRDefault="005B30E2" w:rsidP="005B30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5B30E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Совокупный объем закупок, планируемых в текущем году</w:t>
            </w:r>
          </w:p>
        </w:tc>
      </w:tr>
      <w:tr w:rsidR="005B30E2" w:rsidRPr="005B30E2" w:rsidTr="005B30E2"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B30E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50303,5 / 0</w:t>
            </w: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B30E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Электронный аукцион, 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</w:tbl>
    <w:p w:rsidR="005B30E2" w:rsidRPr="005B30E2" w:rsidRDefault="005B30E2" w:rsidP="005B30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42"/>
        <w:gridCol w:w="437"/>
        <w:gridCol w:w="1457"/>
        <w:gridCol w:w="3643"/>
        <w:gridCol w:w="5391"/>
      </w:tblGrid>
      <w:tr w:rsidR="005B30E2" w:rsidRPr="005B30E2" w:rsidTr="005B30E2">
        <w:tc>
          <w:tcPr>
            <w:tcW w:w="1250" w:type="pct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B30E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 xml:space="preserve">(Ф.И.О., должность </w:t>
            </w:r>
            <w:proofErr w:type="gramStart"/>
            <w:r w:rsidRPr="005B30E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руководителя</w:t>
            </w:r>
            <w:r w:rsidRPr="005B30E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>(</w:t>
            </w:r>
            <w:proofErr w:type="gramEnd"/>
            <w:r w:rsidRPr="005B30E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уполномоченного должностного лица)</w:t>
            </w:r>
            <w:r w:rsidRPr="005B30E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>заказчика)</w:t>
            </w:r>
          </w:p>
        </w:tc>
        <w:tc>
          <w:tcPr>
            <w:tcW w:w="150" w:type="pct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500" w:type="pct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B30E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 xml:space="preserve">(подпись) </w:t>
            </w:r>
          </w:p>
        </w:tc>
        <w:tc>
          <w:tcPr>
            <w:tcW w:w="1250" w:type="pct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B30E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"</w:t>
            </w:r>
            <w:r w:rsidRPr="005B30E2"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>20</w:t>
            </w:r>
            <w:r w:rsidRPr="005B30E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" </w:t>
            </w:r>
            <w:r w:rsidRPr="005B30E2"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>января</w:t>
            </w:r>
            <w:r w:rsidRPr="005B30E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20</w:t>
            </w:r>
            <w:r w:rsidRPr="005B30E2"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>16</w:t>
            </w:r>
            <w:r w:rsidRPr="005B30E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г. </w:t>
            </w:r>
            <w:r w:rsidRPr="005B30E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 xml:space="preserve">(Дата утверждения) </w:t>
            </w:r>
          </w:p>
        </w:tc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</w:tbl>
    <w:p w:rsidR="005B30E2" w:rsidRPr="005B30E2" w:rsidRDefault="005B30E2" w:rsidP="005B30E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5"/>
        <w:gridCol w:w="2914"/>
        <w:gridCol w:w="9471"/>
      </w:tblGrid>
      <w:tr w:rsidR="005B30E2" w:rsidRPr="005B30E2" w:rsidTr="005B30E2">
        <w:tc>
          <w:tcPr>
            <w:tcW w:w="750" w:type="pct"/>
            <w:hideMark/>
          </w:tcPr>
          <w:p w:rsidR="005B30E2" w:rsidRPr="005B30E2" w:rsidRDefault="005B30E2" w:rsidP="005B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pct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B30E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МП </w:t>
            </w:r>
          </w:p>
        </w:tc>
        <w:tc>
          <w:tcPr>
            <w:tcW w:w="3250" w:type="pct"/>
            <w:hideMark/>
          </w:tcPr>
          <w:p w:rsidR="005B30E2" w:rsidRPr="005B30E2" w:rsidRDefault="005B30E2" w:rsidP="005B3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</w:tbl>
    <w:p w:rsidR="005B30E2" w:rsidRPr="005B30E2" w:rsidRDefault="005B30E2" w:rsidP="005B30E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78"/>
        <w:gridCol w:w="3092"/>
      </w:tblGrid>
      <w:tr w:rsidR="005B30E2" w:rsidRPr="005B30E2" w:rsidTr="005B30E2">
        <w:tc>
          <w:tcPr>
            <w:tcW w:w="0" w:type="auto"/>
            <w:hideMark/>
          </w:tcPr>
          <w:p w:rsidR="005B30E2" w:rsidRPr="005B30E2" w:rsidRDefault="005B30E2" w:rsidP="005B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pct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05"/>
              <w:gridCol w:w="1857"/>
            </w:tblGrid>
            <w:tr w:rsidR="005B30E2" w:rsidRPr="005B30E2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5B30E2" w:rsidRPr="005B30E2" w:rsidRDefault="005B30E2" w:rsidP="005B30E2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5B30E2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Исполнитель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5B30E2" w:rsidRPr="005B30E2" w:rsidRDefault="005B30E2" w:rsidP="005B30E2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proofErr w:type="spellStart"/>
                  <w:r w:rsidRPr="005B30E2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Микиртумова</w:t>
                  </w:r>
                  <w:proofErr w:type="spellEnd"/>
                  <w:r w:rsidRPr="005B30E2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 xml:space="preserve"> Н. В.</w:t>
                  </w:r>
                </w:p>
              </w:tc>
            </w:tr>
            <w:tr w:rsidR="005B30E2" w:rsidRPr="005B30E2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5B30E2" w:rsidRPr="005B30E2" w:rsidRDefault="005B30E2" w:rsidP="005B30E2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5B30E2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телефон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5B30E2" w:rsidRPr="005B30E2" w:rsidRDefault="005B30E2" w:rsidP="005B30E2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5B30E2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8-816-2-749-316</w:t>
                  </w:r>
                </w:p>
              </w:tc>
            </w:tr>
            <w:tr w:rsidR="005B30E2" w:rsidRPr="005B30E2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5B30E2" w:rsidRPr="005B30E2" w:rsidRDefault="005B30E2" w:rsidP="005B30E2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5B30E2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факс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5B30E2" w:rsidRPr="005B30E2" w:rsidRDefault="005B30E2" w:rsidP="005B30E2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5B30E2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8-816-2-749-316</w:t>
                  </w:r>
                </w:p>
              </w:tc>
            </w:tr>
            <w:tr w:rsidR="005B30E2" w:rsidRPr="005B30E2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5B30E2" w:rsidRPr="005B30E2" w:rsidRDefault="005B30E2" w:rsidP="005B30E2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5B30E2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электронная почта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5B30E2" w:rsidRPr="005B30E2" w:rsidRDefault="005B30E2" w:rsidP="005B30E2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5B30E2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savinoadm@yandex.ru</w:t>
                  </w:r>
                </w:p>
              </w:tc>
            </w:tr>
          </w:tbl>
          <w:p w:rsidR="005B30E2" w:rsidRPr="005B30E2" w:rsidRDefault="005B30E2" w:rsidP="005B30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</w:tbl>
    <w:p w:rsidR="00C140DF" w:rsidRDefault="00C140DF"/>
    <w:sectPr w:rsidR="00C140DF" w:rsidSect="005B30E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9A725D"/>
    <w:multiLevelType w:val="multilevel"/>
    <w:tmpl w:val="5504D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0E2"/>
    <w:rsid w:val="005B30E2"/>
    <w:rsid w:val="00C14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B46619-48B8-4395-BD85-CC3F207E2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30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B30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6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3C7AA-DBAE-4927-AD68-83A3C99A1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042</Words>
  <Characters>594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cp:lastPrinted>2016-01-22T06:55:00Z</cp:lastPrinted>
  <dcterms:created xsi:type="dcterms:W3CDTF">2016-01-22T06:52:00Z</dcterms:created>
  <dcterms:modified xsi:type="dcterms:W3CDTF">2016-01-22T06:56:00Z</dcterms:modified>
</cp:coreProperties>
</file>